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giao chi tiết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3/NQ-HĐND</w:t>
      </w:r>
    </w:p>
    <w:p>
      <w:r>
        <w:t>Cần Thơ, ngày 26 tháng 4 năm 2024</w:t>
      </w:r>
    </w:p>
    <w:p>
      <w:r>
        <w:t>NGHỊ QUYẾT</w:t>
      </w:r>
    </w:p>
    <w:p>
      <w:r>
        <w:t>VỀ VIỆC GIAO CHI TIẾT KẾ HOẠCH ĐẦU TƯ CÔNG TRUNG HẠN GIAI ĐOẠN 2021 - 2025 THÀNH PHỐ CẦN THƠ TỪ CÁC NGUỒN VỐN NGÂN SÁCH ĐỊA PHƯƠNG</w:t>
      </w:r>
    </w:p>
    <w:p>
      <w:r>
        <w:t>HỘI ĐỒNG NHÂN DÂN THÀNH PHỐ CẦN THƠ</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35/NQ-HĐND ngày 04 tháng 12 năm 2020 của Hội đồng nhân dân thành phố về kế hoạch tài chính 05 năm giai đoạn 2021 - 2025 của thành phố Cần Thơ;</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4/NQ-HĐND ngày 08 tháng 12 năm 2023 của Hội đồng nhân dân thành phố về việc điều chỉnh Nghị quyết số 35/NQ-HĐND ngày 04 tháng 12 năm 2020 của Hội đồng nhân dân thành phố về Kế hoạch tài chính 05 năm giai đoạn 2021 - 2025;</w:t>
      </w:r>
    </w:p>
    <w:p>
      <w:r>
        <w:t>Căn cứ Nghị quyết số 47/NQ-HĐND ngày 27 tháng 8 năm 2021 của Hội đồng nhân dân thành phố về Kế hoạch đầu tư công trung hạn giai đoạn 2021 -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số 66/NQ-HĐND ngày 08 tháng 12 năm 2021 của Hội đồng nhân dân thành phố về việc giao chi tiết, bổ sung Kế hoạch đầu tư công trung hạn giai đoạn 2021 - 2025 thành phố từ các nguồn vốn ngân sách địa phương;</w:t>
      </w:r>
    </w:p>
    <w:p>
      <w:r>
        <w:t>Căn cứ Nghị quyết số 15/NQ-HĐND ngày 08 tháng 7 năm 2022 của Hội đồng nhân dân thành phố về việc điều chỉnh, giao chi tiết kế hoạch vốn đầu tư công trung hạn giai đoạn 2021 - 2025 nguồn vốn ngân sách địa phương,</w:t>
      </w:r>
    </w:p>
    <w:p>
      <w:r>
        <w:t>Căn cứ Nghị quyết số 29/NQ-HĐND ngày 24 tháng 8 năm 2022 của Hội đồng nhân dân thành phố về việc giao chi tiết kế hoạch vốn đầu tư công trung hạn giai đoạn 2021 - 2025 nguồn vốn ngân sách địa phương;</w:t>
      </w:r>
    </w:p>
    <w:p>
      <w:r>
        <w:t>Căn cứ Nghị quyết số 44/NQ-HĐND ngày 09 tháng 12 năm 2022 của Hội đồng nhân dân thành phố về việc giao chi tiết, bổ sung Kế hoạch đầu tư công trung hạn giai đoạn 2021 - 2025 thành phố từ các nguồn vốn ngân sách địa phương;</w:t>
      </w:r>
    </w:p>
    <w:p>
      <w:r>
        <w:t>Căn cứ Nghị quyết số 04/NQ-HĐND ngày 17 tháng 3 năm 2023 của Hội đồng nhân dân thành phố về việc điều chỉnh giảm kế hoạch vốn của các dự án thuộc Kế hoạch đầu tư công trung hạn giai đoạn 2021 - 2025 thành phố từ các nguồn vốn ngân sách địa phương;</w:t>
      </w:r>
    </w:p>
    <w:p>
      <w:r>
        <w:t>Căn cứ Nghị quyết số 05/NQ-HĐND ngày 17 tháng 3 năm 2023 của Hội đồng nhân dân thành phố về việc giao chi tiết, bổ sung Kế hoạch đầu tư công trung hạn giai đoạn 2021 - 2025 thành phố từ các nguồn vốn ngân sách địa phương;</w:t>
      </w:r>
    </w:p>
    <w:p>
      <w:r>
        <w:t>Căn cứ Nghị quyết số 22/NQ-HĐND ngày 11 tháng 7 năm 2023 của Hội đồng nhân dân thành phố về việc điều chỉnh giảm kế hoạch vốn của các dự án thuộc Kẻ hoạch đầu tư công trung hạn giai đoạn 2021 - 2025 thành phố từ các nguồn vốn ngân sách địa phương;</w:t>
      </w:r>
    </w:p>
    <w:p>
      <w:r>
        <w:t>Căn cứ Nghị quyết số 23/NQ-HĐND ngày 11 tháng 7 năm 2023 của Hội đồng nhân dân thành phố về việc giao chi tiết, bổ sung Kế hoạch đầu tư công trung hạn giai đoạn 2021 - 2025 thành phố từ các nguồn vốn ngân sách địa phương;</w:t>
      </w:r>
    </w:p>
    <w:p>
      <w:r>
        <w:t>Căn cứ Nghị quyết số 49/NQ-HĐND ngày 08 tháng 12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50/NQ-HĐND ngày 08 tháng 12 năm 2023 của Hội đồng nhân dân thành phố về việc giao chi tiết, bổ sung Kế hoạch đầu tư công trung hạn giai đoạn 2021 - 2025 thành phố Cần Thơ từ các nguồn vốn ngân sách địa phương;</w:t>
      </w:r>
    </w:p>
    <w:p>
      <w:r>
        <w:t>Căn cứ Nghị quyết số 05/NQ-HĐND ngày 09 tháng 4 năm 2024 của Hội đồng nhân dân thành phố về việc giao chi tiết Kế hoạch đầu tư công trung hạn giai đoạn 2021 - 2025 thành phố Cần Thơ từ các nguồn vốn ngân sách địa phương;</w:t>
      </w:r>
    </w:p>
    <w:p>
      <w:r>
        <w:t>Xét Tờ trình số 72/TTr-UBND ngày 15 tháng 4 năm 2024 của Ủy ban nhân dân thành phố về việc giao chi tiết Kế hoạch đầu tư công trung hạn giai đoạn 2021 - 2025 thành phố Cần Thơ từ các nguồn vốn ngân sách địa phương; Công văn số 1597/UBND-KT ngày 25 tháng 4 năm 2024 của Ủy ban nhân dân thành phố về việc báo cáo bổ sung một số nội dung tại Tờ trình số 72/TTr-UBND ngày 15 tháng 4 năm 2024 của Ủy ban nhân dân thành phố; Báo cáo thẩm tra của Ban kinh tế - ngân sách; ý kiến thảo luận của đại biểu Hội đồng nhân dân tại kỳ họp.</w:t>
      </w:r>
    </w:p>
    <w:p>
      <w:r>
        <w:t>QUYẾT NGHỊ:</w:t>
      </w:r>
    </w:p>
    <w:p>
      <w:r>
        <w:t>Điều 1.  Giao chi tiết, điều chỉnh kế hoạch vốn đầu tư công trung hạn giai đoạn 2021 - 2025 từ các nguồn ngân sách địa phương, cụ thể như sau:</w:t>
      </w:r>
    </w:p>
    <w:p>
      <w:r>
        <w:t>1.  Giao chi tiết 4,053 tỷ đồng vốn chuẩn bị đầu tư, vốn quy hoạch cho 01 dự án và 05 đồ án thuộc kế hoạch vốn đầu tư công trung hạn giai đoạn 2021 - 2025.</w:t>
      </w:r>
    </w:p>
    <w:p>
      <w:r>
        <w:t>(Chi tiết theo Phụ lục đính kèm)</w:t>
      </w:r>
    </w:p>
    <w:p>
      <w:r>
        <w:t>2.  Thống nhất hỗ trợ số vốn 199,421 tỷ đồng vốn ngân sách thành phố giai đoạn 2021 - 2025 cho Ủy ban nhân dân quận, huyện như sau:</w:t>
      </w:r>
    </w:p>
    <w:p>
      <w:r>
        <w:t>a) Hỗ trợ bổ sung 98,421 tỷ đồng để Ủy ban nhân dân quận Thốt Nốt triển khai thực hiện dự án Khu tái định cư phường Thới Thuận (giai đoạn 2).</w:t>
      </w:r>
    </w:p>
    <w:p>
      <w:r>
        <w:t>b) Hỗ trợ 101 tỷ đồng để Ủy ban nhân dân huyện Phong Điền triển khai thực hiện dự án Bảo tồn, tôn tạo và phát huy giá trị Di tích lịch sử Lộ Vòng Cung (giai đoạn 2).</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ỉ đạo Ủy ban nhân dân quận Thốt Nốt, Ủy ban nhân dân huyện Phong Điền khẩn trương hoàn thành các thủ tục đầu tư, để làm cơ sở trình Hội đồng nhân dân thành phố giao chi tiết kế hoạch vốn đầu tư công trung hạn giai đoạn 2021 - 2025 từ các nguồn vốn ngân sách địa phương.</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iều chỉnh chủ trương đầu tư các dự án quan trọng, để sớm triển khai giao bổ sung kế hoạch đầu tư công trung hạn giai đoạn 2021 - 2025 theo đúng trình tự, thủ tục theo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lăm (kỳ họp chuyên đề) thông qua ngày 26 tháng 4 năm 2024./.</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T. Lưu trữ lịch sử;</w:t>
      </w:r>
    </w:p>
    <w:p>
      <w:r>
        <w:t>- Báo Cần Thơ, Đài PT và TH TP. Cần Thơ;</w:t>
      </w:r>
    </w:p>
    <w:p>
      <w:r>
        <w:t>- Lưu: VT,HĐ,250.</w:t>
      </w:r>
    </w:p>
    <w:p>
      <w:r>
        <w:t>CHỦ TỊCH</w:t>
      </w:r>
    </w:p>
    <w:p>
      <w:r>
        <w:t>Phạm Văn Hiểu</w:t>
      </w:r>
    </w:p>
    <w:p>
      <w:r>
        <w:t>PHỤ LỤC</w:t>
      </w:r>
    </w:p>
    <w:p>
      <w:r>
        <w:t>DANH MỤC DỰ ÁN GIAO CHI TIẾT VỐN CHUẨN BỊ ĐẦU TƯ, VỐN QUY HOẠCH GIAI ĐOẠN 2021 - 2025</w:t>
      </w:r>
    </w:p>
    <w:p>
      <w:r>
        <w:t>(Kèm theo Nghị quyết số 13/NQ-HĐND ngày 26 tháng 4 năm 2024 của Hội đồng nhân dân thành phố)</w:t>
      </w:r>
    </w:p>
    <w:p>
      <w:r>
        <w:t>ĐVT: Triệu đồng</w:t>
      </w:r>
    </w:p>
    <w:p>
      <w:r>
        <w:t>TT</w:t>
      </w:r>
    </w:p>
    <w:p>
      <w:r>
        <w:t>Danh mục dự án</w:t>
      </w:r>
    </w:p>
    <w:p>
      <w:r>
        <w:t>Địa điểm xây dựng</w:t>
      </w:r>
    </w:p>
    <w:p>
      <w:r>
        <w:t>Thời gian thực hiện CBĐT, quy hoạch</w:t>
      </w:r>
    </w:p>
    <w:p>
      <w:r>
        <w:t>Quyết định phê duyệt nhiệm vụ và dự toán chuẩn bị đầu tư, quy hoạch</w:t>
      </w:r>
    </w:p>
    <w:p>
      <w:r>
        <w:t>Lũy kế vốn đã bố trí đến năm 2020</w:t>
      </w:r>
    </w:p>
    <w:p>
      <w:r>
        <w:t>Kế hoạch vốn đầu tư công trung hạn giai đoạn 2021-2025 giao chi tiết, bổ sung</w:t>
      </w:r>
    </w:p>
    <w:p>
      <w:r>
        <w:t>Số quyết định ngày, tháng, năm ban hành</w:t>
      </w:r>
    </w:p>
    <w:p>
      <w:r>
        <w:t>Dự toán được duyệt</w:t>
      </w:r>
    </w:p>
    <w:p>
      <w:r>
        <w:t>TỔNG SỐ</w:t>
      </w:r>
    </w:p>
    <w:p>
      <w:r>
        <w:t>4.292</w:t>
      </w:r>
    </w:p>
    <w:p>
      <w:r>
        <w:t>-</w:t>
      </w:r>
    </w:p>
    <w:p>
      <w:r>
        <w:t>4.053</w:t>
      </w:r>
    </w:p>
    <w:p>
      <w:r>
        <w:t>I</w:t>
      </w:r>
    </w:p>
    <w:p>
      <w:r>
        <w:t>Trung tâm phát triển quỹ đất thành phố Cần Thơ</w:t>
      </w:r>
    </w:p>
    <w:p>
      <w:r>
        <w:t>3.603</w:t>
      </w:r>
    </w:p>
    <w:p>
      <w:r>
        <w:t>-</w:t>
      </w:r>
    </w:p>
    <w:p>
      <w:r>
        <w:t>3.603</w:t>
      </w:r>
    </w:p>
    <w:p>
      <w:r>
        <w:t>1</w:t>
      </w:r>
    </w:p>
    <w:p>
      <w:r>
        <w:t>Đồ án quy hoạch chi tiết tỷ lệ 1/500 Khu đất Kho xăng dầu Tây Nam Bộ</w:t>
      </w:r>
    </w:p>
    <w:p>
      <w:r>
        <w:t>Ninh Kiều</w:t>
      </w:r>
    </w:p>
    <w:p>
      <w:r>
        <w:t>2024-2025</w:t>
      </w:r>
    </w:p>
    <w:p>
      <w:r>
        <w:t>725/QĐ-UBND ngày 29/03/2024</w:t>
      </w:r>
    </w:p>
    <w:p>
      <w:r>
        <w:t>416</w:t>
      </w:r>
    </w:p>
    <w:p>
      <w:r>
        <w:t>416</w:t>
      </w:r>
    </w:p>
    <w:p>
      <w:r>
        <w:t>2</w:t>
      </w:r>
    </w:p>
    <w:p>
      <w:r>
        <w:t>Đồ án quy hoạch chi tiết tỷ lệ 1/500 Khu đất Bãi công trường 5</w:t>
      </w:r>
    </w:p>
    <w:p>
      <w:r>
        <w:t>Cái Răng</w:t>
      </w:r>
    </w:p>
    <w:p>
      <w:r>
        <w:t>2024-2025</w:t>
      </w:r>
    </w:p>
    <w:p>
      <w:r>
        <w:t>726/QĐ-UBND ngày 29/03/2024</w:t>
      </w:r>
    </w:p>
    <w:p>
      <w:r>
        <w:t>847</w:t>
      </w:r>
    </w:p>
    <w:p>
      <w:r>
        <w:t>847</w:t>
      </w:r>
    </w:p>
    <w:p>
      <w:r>
        <w:t>3</w:t>
      </w:r>
    </w:p>
    <w:p>
      <w:r>
        <w:t>Đồ án quy hoạch chi tiết tỷ lệ 1/500 Khu đất tại Quốc lộ 1A</w:t>
      </w:r>
    </w:p>
    <w:p>
      <w:r>
        <w:t>Cái Răng</w:t>
      </w:r>
    </w:p>
    <w:p>
      <w:r>
        <w:t>2024-2025</w:t>
      </w:r>
    </w:p>
    <w:p>
      <w:r>
        <w:t>727/QĐ-UBND ngày 29/03/2024</w:t>
      </w:r>
    </w:p>
    <w:p>
      <w:r>
        <w:t>415</w:t>
      </w:r>
    </w:p>
    <w:p>
      <w:r>
        <w:t>415</w:t>
      </w:r>
    </w:p>
    <w:p>
      <w:r>
        <w:t>4</w:t>
      </w:r>
    </w:p>
    <w:p>
      <w:r>
        <w:t>Đồ án quy hoạch chi tiết tỷ lệ 1/500 Khu đất do ông Lê Văn Phùng tự nguyện giao trả lại cho nhà nước</w:t>
      </w:r>
    </w:p>
    <w:p>
      <w:r>
        <w:t>Ô Môn</w:t>
      </w:r>
    </w:p>
    <w:p>
      <w:r>
        <w:t>2024-2025</w:t>
      </w:r>
    </w:p>
    <w:p>
      <w:r>
        <w:t>728/QĐ-UBND ngày 29/03/2024</w:t>
      </w:r>
    </w:p>
    <w:p>
      <w:r>
        <w:t>407</w:t>
      </w:r>
    </w:p>
    <w:p>
      <w:r>
        <w:t>407</w:t>
      </w:r>
    </w:p>
    <w:p>
      <w:r>
        <w:t>5</w:t>
      </w:r>
    </w:p>
    <w:p>
      <w:r>
        <w:t>Đồ án quy hoạch chi tiết tỷ lệ 1/500 Khu đất Khu xử lý chất thải rắn Ô Môn</w:t>
      </w:r>
    </w:p>
    <w:p>
      <w:r>
        <w:t>Ô Môn</w:t>
      </w:r>
    </w:p>
    <w:p>
      <w:r>
        <w:t>2024-2025</w:t>
      </w:r>
    </w:p>
    <w:p>
      <w:r>
        <w:t>729/QĐ-UBND ngày 29/03/2024</w:t>
      </w:r>
    </w:p>
    <w:p>
      <w:r>
        <w:t>1.518</w:t>
      </w:r>
    </w:p>
    <w:p>
      <w:r>
        <w:t>1.518</w:t>
      </w:r>
    </w:p>
    <w:p>
      <w:r>
        <w:t>II</w:t>
      </w:r>
    </w:p>
    <w:p>
      <w:r>
        <w:t>UBND huyện Phong Điền</w:t>
      </w:r>
    </w:p>
    <w:p>
      <w:r>
        <w:t>689</w:t>
      </w:r>
    </w:p>
    <w:p>
      <w:r>
        <w:t>-</w:t>
      </w:r>
    </w:p>
    <w:p>
      <w:r>
        <w:t>450</w:t>
      </w:r>
    </w:p>
    <w:p>
      <w:r>
        <w:t>Dự án Bảo tồn, tôn tạo và phát huy giá trị Di tích lịch sử Lộ Vòng Cung (giai đoạn 2)</w:t>
      </w:r>
    </w:p>
    <w:p>
      <w:r>
        <w:t>Phong Điền</w:t>
      </w:r>
    </w:p>
    <w:p>
      <w:r>
        <w:t>2024</w:t>
      </w:r>
    </w:p>
    <w:p>
      <w:r>
        <w:t>1008/UBND-XDĐT ngày 19/03/2024 906/QĐ-UBND ngày 22/03/2024 của UBND huyện Phong Điền</w:t>
      </w:r>
    </w:p>
    <w:p>
      <w:r>
        <w:t>689</w:t>
      </w:r>
    </w:p>
    <w:p>
      <w:r>
        <w:t>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